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AA178B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Pr="008257A7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Pr="008257A7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AA178B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85A9033" w:rsidR="00BE0D0B" w:rsidRPr="004A7FD0" w:rsidRDefault="008257A7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C912C8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AEB6C22" w:rsidR="00BE0D0B" w:rsidRPr="00386885" w:rsidRDefault="008257A7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057CA17A" w:rsidR="00FB02D0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5D6594CC" w:rsidR="009616D5" w:rsidRDefault="008257A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.02.2023 r. (wtorek)</w:t>
            </w:r>
          </w:p>
        </w:tc>
        <w:tc>
          <w:tcPr>
            <w:tcW w:w="7811" w:type="dxa"/>
            <w:shd w:val="clear" w:color="auto" w:fill="auto"/>
          </w:tcPr>
          <w:p w14:paraId="2AAFBCAC" w14:textId="6C648C6E" w:rsidR="00FE20A0" w:rsidRPr="00A8056C" w:rsidRDefault="00FE20A0" w:rsidP="009616D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8257A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8257A7" w:rsidRPr="0093367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8257A7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8257A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8257A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3367D" w14:paraId="033DA829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36C109B0" w14:textId="30BE40FD" w:rsidR="0093367D" w:rsidRDefault="008257A7" w:rsidP="0093367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EB4AE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69D7FD4" w14:textId="6129EE12" w:rsidR="0093367D" w:rsidRPr="00DB25C1" w:rsidRDefault="00EA59D3" w:rsidP="0093367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2553B3">
              <w:rPr>
                <w:rFonts w:ascii="Arial" w:hAnsi="Arial" w:cs="Arial"/>
                <w:bCs/>
                <w:sz w:val="22"/>
                <w:szCs w:val="22"/>
              </w:rPr>
              <w:t>w części północnej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257A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8257A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8257A7" w:rsidRPr="0093367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8257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57A7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8257A7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8257A7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8257A7">
              <w:rPr>
                <w:rFonts w:ascii="Arial" w:hAnsi="Arial" w:cs="Arial"/>
                <w:bCs/>
                <w:sz w:val="22"/>
                <w:szCs w:val="22"/>
              </w:rPr>
              <w:t xml:space="preserve">w części środkowej i południowej okresowo </w:t>
            </w:r>
            <w:r w:rsidR="00A8056C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A8056C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A8056C">
              <w:rPr>
                <w:rFonts w:ascii="Arial" w:hAnsi="Arial" w:cs="Arial"/>
                <w:sz w:val="22"/>
                <w:szCs w:val="22"/>
              </w:rPr>
              <w:t>;</w:t>
            </w:r>
            <w:r w:rsidR="00A8056C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A8056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8257A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6ED3E59" w14:textId="709DE00F" w:rsidR="00653999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73A98726" w14:textId="77777777" w:rsidR="00AA178B" w:rsidRPr="008257A7" w:rsidRDefault="00AA178B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6592FD44" w14:textId="0BC516C3" w:rsidR="00BE0D0B" w:rsidRPr="00E911B2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3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3"/>
      <w:proofErr w:type="spellEnd"/>
    </w:p>
    <w:p w14:paraId="49BD1D11" w14:textId="2CEC9475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8257A7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257A7">
        <w:rPr>
          <w:rFonts w:ascii="Times New Roman" w:eastAsiaTheme="minorHAnsi" w:hAnsi="Times New Roman" w:cs="Times New Roman"/>
          <w:sz w:val="18"/>
          <w:szCs w:val="18"/>
        </w:rPr>
        <w:t>/ – podpisany cyfrowo/</w:t>
      </w:r>
    </w:p>
    <w:p w14:paraId="0723708C" w14:textId="75D2406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DFDB46B" w14:textId="77777777" w:rsidR="00AA178B" w:rsidRDefault="00AA178B" w:rsidP="00BE0D0B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588EFD2" w14:textId="77777777" w:rsidR="00AA178B" w:rsidRPr="008257A7" w:rsidRDefault="00AA178B" w:rsidP="00BE0D0B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A178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2175958">
    <w:abstractNumId w:val="1"/>
  </w:num>
  <w:num w:numId="2" w16cid:durableId="1688823535">
    <w:abstractNumId w:val="4"/>
  </w:num>
  <w:num w:numId="3" w16cid:durableId="2101558368">
    <w:abstractNumId w:val="3"/>
  </w:num>
  <w:num w:numId="4" w16cid:durableId="117573543">
    <w:abstractNumId w:val="0"/>
  </w:num>
  <w:num w:numId="5" w16cid:durableId="13036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46C67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28FF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472A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5399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57A7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056C"/>
    <w:rsid w:val="00A86723"/>
    <w:rsid w:val="00A87CEA"/>
    <w:rsid w:val="00A90969"/>
    <w:rsid w:val="00A92D64"/>
    <w:rsid w:val="00A94B9F"/>
    <w:rsid w:val="00A96C82"/>
    <w:rsid w:val="00A97F7B"/>
    <w:rsid w:val="00AA178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7443"/>
    <w:rsid w:val="00EC51C1"/>
    <w:rsid w:val="00EC68DC"/>
    <w:rsid w:val="00ED3845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E023B"/>
    <w:rsid w:val="00FE13E8"/>
    <w:rsid w:val="00FE1992"/>
    <w:rsid w:val="00FE20A0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0C76-E16C-46B7-88CE-130FD4A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3</cp:revision>
  <cp:lastPrinted>2022-01-18T06:24:00Z</cp:lastPrinted>
  <dcterms:created xsi:type="dcterms:W3CDTF">2023-02-07T09:08:00Z</dcterms:created>
  <dcterms:modified xsi:type="dcterms:W3CDTF">2023-02-21T06:30:00Z</dcterms:modified>
</cp:coreProperties>
</file>